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38" w:rsidRDefault="004B0B38" w:rsidP="004B0B38">
      <w:pPr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第１２号様式（第６条関係）</w:t>
      </w:r>
    </w:p>
    <w:p w:rsidR="00AC19FE" w:rsidRDefault="00AC19FE">
      <w:pPr>
        <w:jc w:val="center"/>
        <w:rPr>
          <w:snapToGrid w:val="0"/>
        </w:rPr>
      </w:pPr>
      <w:r>
        <w:rPr>
          <w:rFonts w:hint="eastAsia"/>
          <w:snapToGrid w:val="0"/>
        </w:rPr>
        <w:t>指定自立支援医療機関（精神通院医療）指定申請書</w:t>
      </w:r>
    </w:p>
    <w:p w:rsidR="00AC19FE" w:rsidRDefault="00AC19FE">
      <w:pPr>
        <w:spacing w:after="100"/>
        <w:jc w:val="center"/>
        <w:rPr>
          <w:snapToGrid w:val="0"/>
        </w:rPr>
      </w:pPr>
      <w:r>
        <w:rPr>
          <w:rFonts w:hint="eastAsia"/>
          <w:snapToGrid w:val="0"/>
        </w:rPr>
        <w:t>（薬局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1470"/>
        <w:gridCol w:w="1680"/>
        <w:gridCol w:w="630"/>
        <w:gridCol w:w="420"/>
        <w:gridCol w:w="420"/>
        <w:gridCol w:w="1785"/>
      </w:tblGrid>
      <w:tr w:rsidR="00AC19FE" w:rsidTr="00214C90">
        <w:tblPrEx>
          <w:tblCellMar>
            <w:top w:w="0" w:type="dxa"/>
            <w:bottom w:w="0" w:type="dxa"/>
          </w:tblCellMar>
        </w:tblPrEx>
        <w:trPr>
          <w:cantSplit/>
          <w:trHeight w:hRule="exact" w:val="893"/>
        </w:trPr>
        <w:tc>
          <w:tcPr>
            <w:tcW w:w="2100" w:type="dxa"/>
            <w:vMerge w:val="restart"/>
            <w:vAlign w:val="center"/>
          </w:tcPr>
          <w:p w:rsidR="00AC19FE" w:rsidRDefault="00AC19F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　険　薬　局</w:t>
            </w:r>
          </w:p>
        </w:tc>
        <w:tc>
          <w:tcPr>
            <w:tcW w:w="1470" w:type="dxa"/>
            <w:vAlign w:val="center"/>
          </w:tcPr>
          <w:p w:rsidR="00AC19FE" w:rsidRDefault="00AC19F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4935" w:type="dxa"/>
            <w:gridSpan w:val="5"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</w:tr>
      <w:tr w:rsidR="00AC19FE" w:rsidTr="00214C90">
        <w:tblPrEx>
          <w:tblCellMar>
            <w:top w:w="0" w:type="dxa"/>
            <w:bottom w:w="0" w:type="dxa"/>
          </w:tblCellMar>
        </w:tblPrEx>
        <w:trPr>
          <w:cantSplit/>
          <w:trHeight w:hRule="exact" w:val="1415"/>
        </w:trPr>
        <w:tc>
          <w:tcPr>
            <w:tcW w:w="2100" w:type="dxa"/>
            <w:vMerge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AC19FE" w:rsidRDefault="00AC19F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4935" w:type="dxa"/>
            <w:gridSpan w:val="5"/>
            <w:vAlign w:val="center"/>
          </w:tcPr>
          <w:p w:rsidR="00AC19FE" w:rsidRDefault="00AC19F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214C90" w:rsidRDefault="00214C90">
            <w:pPr>
              <w:rPr>
                <w:snapToGrid w:val="0"/>
              </w:rPr>
            </w:pPr>
          </w:p>
          <w:p w:rsidR="009D5564" w:rsidRDefault="009D5564">
            <w:pPr>
              <w:rPr>
                <w:snapToGrid w:val="0"/>
              </w:rPr>
            </w:pPr>
          </w:p>
          <w:p w:rsidR="00B1098B" w:rsidRDefault="00B1098B">
            <w:pPr>
              <w:rPr>
                <w:snapToGrid w:val="0"/>
              </w:rPr>
            </w:pPr>
          </w:p>
        </w:tc>
      </w:tr>
      <w:tr w:rsidR="00AC19FE" w:rsidTr="00214C90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2100" w:type="dxa"/>
            <w:vMerge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AC19FE" w:rsidRDefault="00AC19F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4935" w:type="dxa"/>
            <w:gridSpan w:val="5"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</w:tr>
      <w:tr w:rsidR="00AC19FE" w:rsidTr="00214C90">
        <w:tblPrEx>
          <w:tblCellMar>
            <w:top w:w="0" w:type="dxa"/>
            <w:bottom w:w="0" w:type="dxa"/>
          </w:tblCellMar>
        </w:tblPrEx>
        <w:trPr>
          <w:cantSplit/>
          <w:trHeight w:hRule="exact" w:val="1431"/>
        </w:trPr>
        <w:tc>
          <w:tcPr>
            <w:tcW w:w="2100" w:type="dxa"/>
            <w:vMerge w:val="restart"/>
            <w:vAlign w:val="center"/>
          </w:tcPr>
          <w:p w:rsidR="00AC19FE" w:rsidRDefault="00AC19F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　　設　　者</w:t>
            </w:r>
          </w:p>
        </w:tc>
        <w:tc>
          <w:tcPr>
            <w:tcW w:w="1470" w:type="dxa"/>
            <w:vAlign w:val="center"/>
          </w:tcPr>
          <w:p w:rsidR="00AC19FE" w:rsidRDefault="00AC19F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4935" w:type="dxa"/>
            <w:gridSpan w:val="5"/>
            <w:vAlign w:val="center"/>
          </w:tcPr>
          <w:p w:rsidR="00AC19FE" w:rsidRDefault="00AC19F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214C90" w:rsidRDefault="00214C90">
            <w:pPr>
              <w:rPr>
                <w:snapToGrid w:val="0"/>
              </w:rPr>
            </w:pPr>
          </w:p>
          <w:p w:rsidR="00B1098B" w:rsidRDefault="00B1098B">
            <w:pPr>
              <w:rPr>
                <w:snapToGrid w:val="0"/>
              </w:rPr>
            </w:pPr>
          </w:p>
          <w:p w:rsidR="009D5564" w:rsidRDefault="009D5564">
            <w:pPr>
              <w:rPr>
                <w:snapToGrid w:val="0"/>
              </w:rPr>
            </w:pPr>
          </w:p>
        </w:tc>
      </w:tr>
      <w:tr w:rsidR="00AC19FE" w:rsidTr="00214C90">
        <w:tblPrEx>
          <w:tblCellMar>
            <w:top w:w="0" w:type="dxa"/>
            <w:bottom w:w="0" w:type="dxa"/>
          </w:tblCellMar>
        </w:tblPrEx>
        <w:trPr>
          <w:cantSplit/>
          <w:trHeight w:hRule="exact" w:val="702"/>
        </w:trPr>
        <w:tc>
          <w:tcPr>
            <w:tcW w:w="2100" w:type="dxa"/>
            <w:vMerge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AC19FE" w:rsidRDefault="00AC19F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又は名称</w:t>
            </w:r>
          </w:p>
        </w:tc>
        <w:tc>
          <w:tcPr>
            <w:tcW w:w="1680" w:type="dxa"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C19FE" w:rsidRDefault="00AC19F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205" w:type="dxa"/>
            <w:gridSpan w:val="2"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</w:tr>
      <w:tr w:rsidR="00AC19FE" w:rsidTr="00214C90">
        <w:tblPrEx>
          <w:tblCellMar>
            <w:top w:w="0" w:type="dxa"/>
            <w:bottom w:w="0" w:type="dxa"/>
          </w:tblCellMar>
        </w:tblPrEx>
        <w:trPr>
          <w:cantSplit/>
          <w:trHeight w:hRule="exact" w:val="713"/>
        </w:trPr>
        <w:tc>
          <w:tcPr>
            <w:tcW w:w="2100" w:type="dxa"/>
            <w:vMerge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AC19FE" w:rsidRDefault="00AC19F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1680" w:type="dxa"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C19FE" w:rsidRDefault="00AC19F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職名</w:t>
            </w:r>
          </w:p>
        </w:tc>
        <w:tc>
          <w:tcPr>
            <w:tcW w:w="2205" w:type="dxa"/>
            <w:gridSpan w:val="2"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</w:tr>
      <w:tr w:rsidR="00AC19FE" w:rsidTr="00214C90">
        <w:tblPrEx>
          <w:tblCellMar>
            <w:top w:w="0" w:type="dxa"/>
            <w:bottom w:w="0" w:type="dxa"/>
          </w:tblCellMar>
        </w:tblPrEx>
        <w:trPr>
          <w:cantSplit/>
          <w:trHeight w:hRule="exact" w:val="695"/>
        </w:trPr>
        <w:tc>
          <w:tcPr>
            <w:tcW w:w="3570" w:type="dxa"/>
            <w:gridSpan w:val="2"/>
            <w:vAlign w:val="center"/>
          </w:tcPr>
          <w:p w:rsidR="00AC19FE" w:rsidRDefault="00AC19FE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管理薬剤師の氏名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管理薬剤師の氏名</w:t>
            </w:r>
          </w:p>
        </w:tc>
        <w:tc>
          <w:tcPr>
            <w:tcW w:w="2310" w:type="dxa"/>
            <w:gridSpan w:val="2"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AC19FE" w:rsidRDefault="00AC19F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略歴</w:t>
            </w:r>
          </w:p>
        </w:tc>
        <w:tc>
          <w:tcPr>
            <w:tcW w:w="1785" w:type="dxa"/>
            <w:vAlign w:val="center"/>
          </w:tcPr>
          <w:p w:rsidR="00AC19FE" w:rsidRDefault="006715E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別紙</w:t>
            </w:r>
            <w:r w:rsidR="00AC19FE">
              <w:rPr>
                <w:rFonts w:hint="eastAsia"/>
                <w:snapToGrid w:val="0"/>
              </w:rPr>
              <w:t>）</w:t>
            </w:r>
          </w:p>
        </w:tc>
      </w:tr>
      <w:tr w:rsidR="00AC19FE" w:rsidTr="00214C90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3570" w:type="dxa"/>
            <w:gridSpan w:val="2"/>
            <w:vAlign w:val="center"/>
          </w:tcPr>
          <w:p w:rsidR="00AC19FE" w:rsidRDefault="00AC19F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険医療機関コード</w:t>
            </w:r>
          </w:p>
        </w:tc>
        <w:tc>
          <w:tcPr>
            <w:tcW w:w="4935" w:type="dxa"/>
            <w:gridSpan w:val="5"/>
            <w:vAlign w:val="center"/>
          </w:tcPr>
          <w:p w:rsidR="00AC19FE" w:rsidRDefault="00AC19FE">
            <w:pPr>
              <w:rPr>
                <w:snapToGrid w:val="0"/>
              </w:rPr>
            </w:pPr>
          </w:p>
        </w:tc>
      </w:tr>
      <w:tr w:rsidR="00AC19FE" w:rsidTr="007F679E">
        <w:tblPrEx>
          <w:tblCellMar>
            <w:top w:w="0" w:type="dxa"/>
            <w:bottom w:w="0" w:type="dxa"/>
          </w:tblCellMar>
        </w:tblPrEx>
        <w:trPr>
          <w:cantSplit/>
          <w:trHeight w:hRule="exact" w:val="4595"/>
        </w:trPr>
        <w:tc>
          <w:tcPr>
            <w:tcW w:w="8505" w:type="dxa"/>
            <w:gridSpan w:val="7"/>
            <w:vAlign w:val="center"/>
          </w:tcPr>
          <w:p w:rsidR="00AC19FE" w:rsidRDefault="00AC19F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とおり、障害者の日常生活及び社会生活を総合的に支援するための法律第</w:t>
            </w:r>
            <w:r>
              <w:rPr>
                <w:snapToGrid w:val="0"/>
              </w:rPr>
              <w:t>59</w:t>
            </w:r>
            <w:r>
              <w:rPr>
                <w:rFonts w:hint="eastAsia"/>
                <w:snapToGrid w:val="0"/>
              </w:rPr>
              <w:t>条第１項の規定による指定自立支援医療機関（精神通院医療）の指定を申請します。</w:t>
            </w:r>
          </w:p>
          <w:p w:rsidR="00595724" w:rsidRPr="008650BE" w:rsidRDefault="008434D9" w:rsidP="00595724">
            <w:pPr>
              <w:ind w:firstLineChars="100" w:firstLine="210"/>
              <w:rPr>
                <w:snapToGrid w:val="0"/>
              </w:rPr>
            </w:pPr>
            <w:r w:rsidRPr="008650BE">
              <w:rPr>
                <w:rFonts w:hint="eastAsia"/>
                <w:snapToGrid w:val="0"/>
              </w:rPr>
              <w:t>また、同</w:t>
            </w:r>
            <w:r w:rsidR="00A9776C" w:rsidRPr="008650BE">
              <w:rPr>
                <w:rFonts w:hint="eastAsia"/>
                <w:snapToGrid w:val="0"/>
              </w:rPr>
              <w:t>条第３項において</w:t>
            </w:r>
            <w:r w:rsidR="00595724" w:rsidRPr="008650BE">
              <w:rPr>
                <w:rFonts w:hint="eastAsia"/>
                <w:snapToGrid w:val="0"/>
              </w:rPr>
              <w:t>準用する同法第</w:t>
            </w:r>
            <w:r w:rsidR="00595724" w:rsidRPr="008650BE">
              <w:rPr>
                <w:snapToGrid w:val="0"/>
              </w:rPr>
              <w:t>36</w:t>
            </w:r>
            <w:r w:rsidR="00595724" w:rsidRPr="008650BE">
              <w:rPr>
                <w:rFonts w:hint="eastAsia"/>
                <w:snapToGrid w:val="0"/>
              </w:rPr>
              <w:t>条第３項</w:t>
            </w:r>
            <w:r w:rsidR="00A9776C" w:rsidRPr="008650BE">
              <w:rPr>
                <w:rFonts w:hint="eastAsia"/>
                <w:snapToGrid w:val="0"/>
              </w:rPr>
              <w:t>各号</w:t>
            </w:r>
            <w:r w:rsidR="00595724" w:rsidRPr="008650BE">
              <w:rPr>
                <w:rFonts w:hint="eastAsia"/>
                <w:snapToGrid w:val="0"/>
              </w:rPr>
              <w:t>（第１号から第３号まで及び第７号を除く</w:t>
            </w:r>
            <w:r w:rsidR="00A9776C" w:rsidRPr="008650BE">
              <w:rPr>
                <w:rFonts w:hint="eastAsia"/>
                <w:snapToGrid w:val="0"/>
              </w:rPr>
              <w:t>。）</w:t>
            </w:r>
            <w:r w:rsidR="00595724" w:rsidRPr="008650BE">
              <w:rPr>
                <w:rFonts w:hint="eastAsia"/>
                <w:snapToGrid w:val="0"/>
              </w:rPr>
              <w:t>のいずれにも該当しないことを誓約します。</w:t>
            </w:r>
          </w:p>
          <w:p w:rsidR="00AC19FE" w:rsidRPr="008434D9" w:rsidRDefault="00AC19FE">
            <w:pPr>
              <w:rPr>
                <w:snapToGrid w:val="0"/>
              </w:rPr>
            </w:pPr>
          </w:p>
          <w:p w:rsidR="00AC19FE" w:rsidRDefault="00AC19F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月　　日</w:t>
            </w:r>
          </w:p>
          <w:p w:rsidR="00AC19FE" w:rsidRDefault="00AC19FE" w:rsidP="00B1098B">
            <w:pPr>
              <w:ind w:right="147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開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設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者　　　　　　　　　　</w:t>
            </w:r>
          </w:p>
          <w:p w:rsidR="00AC19FE" w:rsidRDefault="00AC19FE" w:rsidP="00B1098B">
            <w:pPr>
              <w:ind w:right="147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　　　所　　　　　　　　　　</w:t>
            </w:r>
          </w:p>
          <w:p w:rsidR="00AC19FE" w:rsidRDefault="00AC19FE" w:rsidP="00D60D97">
            <w:pPr>
              <w:ind w:right="105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又は名称</w:t>
            </w:r>
            <w:r w:rsidR="00B1098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</w:t>
            </w:r>
            <w:r w:rsidR="009D5564">
              <w:rPr>
                <w:rFonts w:hint="eastAsia"/>
                <w:snapToGrid w:val="0"/>
              </w:rPr>
              <w:t xml:space="preserve">　　　　　</w:t>
            </w:r>
            <w:r w:rsidR="00B1098B" w:rsidRPr="00E143E5">
              <w:rPr>
                <w:rFonts w:hint="eastAsia"/>
                <w:snapToGrid w:val="0"/>
              </w:rPr>
              <w:t xml:space="preserve">　</w:t>
            </w:r>
          </w:p>
          <w:p w:rsidR="00AC19FE" w:rsidRDefault="00AC19F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岐　阜　県　知　事　　　　　様</w:t>
            </w:r>
          </w:p>
        </w:tc>
      </w:tr>
    </w:tbl>
    <w:p w:rsidR="008434D9" w:rsidRPr="00682234" w:rsidRDefault="008434D9">
      <w:pPr>
        <w:pStyle w:val="2"/>
        <w:ind w:left="0" w:firstLine="0"/>
        <w:rPr>
          <w:snapToGrid w:val="0"/>
        </w:rPr>
      </w:pPr>
    </w:p>
    <w:sectPr w:rsidR="008434D9" w:rsidRPr="00682234" w:rsidSect="00682234">
      <w:type w:val="continuous"/>
      <w:pgSz w:w="11906" w:h="16838" w:code="9"/>
      <w:pgMar w:top="1985" w:right="1701" w:bottom="113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C9" w:rsidRDefault="00CD35C9">
      <w:pPr>
        <w:spacing w:line="240" w:lineRule="auto"/>
      </w:pPr>
      <w:r>
        <w:separator/>
      </w:r>
    </w:p>
  </w:endnote>
  <w:endnote w:type="continuationSeparator" w:id="0">
    <w:p w:rsidR="00CD35C9" w:rsidRDefault="00CD3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C9" w:rsidRDefault="00CD35C9">
      <w:pPr>
        <w:spacing w:line="240" w:lineRule="auto"/>
      </w:pPr>
      <w:r>
        <w:separator/>
      </w:r>
    </w:p>
  </w:footnote>
  <w:footnote w:type="continuationSeparator" w:id="0">
    <w:p w:rsidR="00CD35C9" w:rsidRDefault="00CD35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9050B"/>
    <w:rsid w:val="00095EEF"/>
    <w:rsid w:val="00096B95"/>
    <w:rsid w:val="001378C8"/>
    <w:rsid w:val="00214C90"/>
    <w:rsid w:val="002747EB"/>
    <w:rsid w:val="002851ED"/>
    <w:rsid w:val="003D2F2C"/>
    <w:rsid w:val="003F57A7"/>
    <w:rsid w:val="004B0B38"/>
    <w:rsid w:val="005803EE"/>
    <w:rsid w:val="00595724"/>
    <w:rsid w:val="005A2880"/>
    <w:rsid w:val="005A652E"/>
    <w:rsid w:val="006715EB"/>
    <w:rsid w:val="00682234"/>
    <w:rsid w:val="0069050B"/>
    <w:rsid w:val="006F5EAB"/>
    <w:rsid w:val="00760303"/>
    <w:rsid w:val="007766AD"/>
    <w:rsid w:val="007F679E"/>
    <w:rsid w:val="00811970"/>
    <w:rsid w:val="008434D9"/>
    <w:rsid w:val="008650BE"/>
    <w:rsid w:val="008E6430"/>
    <w:rsid w:val="009071AA"/>
    <w:rsid w:val="00933E56"/>
    <w:rsid w:val="00987A8C"/>
    <w:rsid w:val="009D5564"/>
    <w:rsid w:val="009F7478"/>
    <w:rsid w:val="00A17170"/>
    <w:rsid w:val="00A21306"/>
    <w:rsid w:val="00A45475"/>
    <w:rsid w:val="00A9776C"/>
    <w:rsid w:val="00AC19FE"/>
    <w:rsid w:val="00B1098B"/>
    <w:rsid w:val="00B226D4"/>
    <w:rsid w:val="00C162DD"/>
    <w:rsid w:val="00C37A25"/>
    <w:rsid w:val="00CC568B"/>
    <w:rsid w:val="00CD35C9"/>
    <w:rsid w:val="00D60D97"/>
    <w:rsid w:val="00D90A12"/>
    <w:rsid w:val="00E143E5"/>
    <w:rsid w:val="00E40C0F"/>
    <w:rsid w:val="00EB5B5B"/>
    <w:rsid w:val="00F02B07"/>
    <w:rsid w:val="00F36CD7"/>
    <w:rsid w:val="00F80A9E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8EDCF4-EE44-454D-8B06-C33719AA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before="100"/>
      <w:ind w:left="630" w:hanging="63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5DD4-AE7D-4432-8414-0959165C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42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Gifu</cp:lastModifiedBy>
  <cp:revision>2</cp:revision>
  <cp:lastPrinted>2021-02-24T08:02:00Z</cp:lastPrinted>
  <dcterms:created xsi:type="dcterms:W3CDTF">2021-03-31T01:22:00Z</dcterms:created>
  <dcterms:modified xsi:type="dcterms:W3CDTF">2021-03-31T01:22:00Z</dcterms:modified>
  <cp:category>_x000d_</cp:category>
</cp:coreProperties>
</file>